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óôrd Dóôcûýmêënts Têëmplâátê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âàïïn hèêâà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ê thèê Hèêâãdïíng 1 stylèê fòõr prïímâãry hèêâãdïíngs sòõ thâãt scrèêèên rèêâãdèêrs câãn ïídèêntïífy thèêm âãs sú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òôt âálrëéâády, mâánúüâálly châángëé yòôúür hëéâádíîng 1 stylëé tòô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àns séërîîf (éë.g. Ârîîäàl, Véërdäànäà, Tréëbúýchéët õõr Cäà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æ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ììs fôõrmæãttììng æãs yôõúûr dëêfæãúûlt fôõr thììs stylë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úüb Hèéàæ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êè Hêèãádììng 2 stylêè fôör sýýb hêèãá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ót äálréèäády, mäánýùäálly chäángéè yôóýùr héèäádìîng 2 styléè tôó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âns sëèrìíf (ëè.g. Ärìíåâl, Vëèrdåânåâ, Trëèbýüchëèt õör Cåâ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â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ïîs fóõrmäàttïîng äàs yóõýür dêêfäàýült fóõr thïîs stylê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üb Sûüb Hééåä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ê Hêêæædíîng 3 fóór süüb süüb-hêêææ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òòt åâlrèëåâdy, måânûúåâlly chåângèë yòòûúr hèëåâdîìng 2 stylèë tòò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áns sëèrïìf (ëè.g. Ârïìâál, Vëèrdâánâá, Trëèbýúchëèt õör Câá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æ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ììs fòòrmàãttììng àãs yòòúûr déêfàãúûlt fòòr thììs stylé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äræägræ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æràægràæphs shòöýûld nòöt bèë stylèëd àæs hèëàæ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æræægrææphs shöôûúld bèê ‘nöôrmææl’ stylè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y shòõùýld bë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áãns séérïïf fóõnt, 12 póõï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ácìíng (èëxcèëpt föór lìísts öóf búúllèët pöóì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éft àálììgnèéd ììnstèéàád ôôf jùýstììfììè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íís fôõrmæãttííng æãs yôõúúr dèêfæãúúlt fôõr thíís stylè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õôûûr dõôcûûméènt shõôûûld ããlsõ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êâãvèê sýúffïìcïìèênt whïìtèê spâãcèê âãt èêïìthèêr sïìdèê óóf thèê pâãgè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vôòïìd ûýsïìng blôòck cãápïìtãáls ôòr ïìtãálï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éë bõóld tõó mäækéë téëxt stäænd õóüût íìnstéëä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ò àâméénd dééfàâúùlt stylé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éënd théë styléë ïîn lïînéë wïîth théë äâbòõvéë gúúïîdéëlïînéës théën rïîght clïîck théë styléë ïîn qúúéëstïîòõn úúndéër théë hòõméë tä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õõõsêê ‘mõõdîìfy’ frõõm thêê drõõp dõõ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îs wîîll öópéën áá bö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îthìîn thêë bõóx, êënsüürêë thææt thêë stylêë ìîs fõórmæættêëd tõó yõóüür prêëfêërêënc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õr ééxáâmpléé, ìíf ‘ìítáâlìícs’ ìís chééckééd, ûùnchééck ì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òôòséê théê rââdìíôò büüttôòn thâât stâât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êw dôòcüúmèênts bæàsèêd ôòn thïís tèêmplæàtèê’, æànd clïíck ‘ôòkæ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ó ãâmèénd pãârãâgrãâph dèéfãâýýltï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êft clìíck ‘pæàræàgræàph’ ùùndéêr théê hòöméê tæ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nsúúrëê yôòúúr áålîîgnmëênt îîs sëêt tôò ‘lëêft’ áånd lîînëê spáåcîîng îîs sëêt tôò ‘1.5 lîînë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èé yòöûûr sèéttíìngs äàrèé còörrèéct clíìck ‘dèéfäàû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îck ‘yèés’ õön thèé rèésúûltîîng ‘Årèé yõöúûr súûrèé’ mèéssàâgè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ò tèèst yóòûür nèèw sèèttï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pêën åâ nêëw dõöcúúmêënt åând têëst êëåâch hêëåâdìîng åând påâråâgråâph stylêë tõö êënsúúrêë åâll sêëttìîngs håâvêë bêëêën såâvê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ææblëè Üsæægë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nstrùúct tâæblèês tòö rèêâæd lòögíìcâælly fròöm lèêft tòö ríìght, tòöp tòö bòöttòöm òördè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âblëès wïíth côôlýûmn hëèââdïíngs ïín thëè tôôp rôôw mýûst hââvëè thëè tôôp rôôw fôôrmââttëèd ââs ââ hëèââdëèr rô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ò sèët åå tååblèë hèëåådèër ró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ïghlîïght théé tõõp rõõw õõf théé tåàblé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îght clìîck tóô dìîspläåy ëêdìîtìîng óôptìîó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äblêê Prôôpêêrtîî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óm thëé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 Täãblêê Prôòpêêrtïîêês wïîndôòw wïîll bêê dïîspläãyêêd; clïîck ôò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ä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êck thêê ôòptíïô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êpéêãåt ãås héêãådéêr ãåt théê tóóp óóf éêãåch pãåg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àâgê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êërnáâtîívêë öôr Âlt têëxt îís rêëqúùîírêëd föôr áâll îímáâgêës îín áâ döôcúùmêënt (êëxclúùdîíng púùrêëly dêëcöôráâtîívêë îímáâgêës wîíthöôúùt mêëáânîíngfúùl cöôntê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îght-clì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òn thëê îïmãägë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órmææt Píîctúýr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õrmáàt Pîíctýù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ìáálôõg bôõx wììll ááppéèá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êlëêct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á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êèrnáåtîívêè tê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òx, typëè ïín thëè dëèscrïíptïíõòn õòf thëè ïímàægë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ãätïìòónãälèë fòór fòóllòówïìng Clèëãär Prïìnt Gúüïìdèëlïìnè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ãámplêë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åâmplêé Â îïs Tîïmêés Nêéw Röõmåân, sîïzêé têén, wîïth sîïnglêé spåâ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ãàmplèê B îïs Àrîïãàl, sîïzèê twèêlvèê wîïth 1.5 spãà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s yôõûü càån sëêëê, smàållëêr fôõnt sìízëês, sìínglëê spàåcìíng àånd sëêrìíf fôõnts àårëê hàårdëêr tôõ rëêà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ddìïtìïóönáâlly, ìït ìïs êéáâsìïêér tóö kêéêép óönêé’s pláâcêé óön áâ páâgêé wìïth lêéft áâlìïgnêéd têéxt, áâs ìïn êéxáâmplêé B, áâs lêéft áâlìïgnmêént gìïvêés thêé bóödy óöf thêé têéxt áâ spêécìïfìïc sháâpêé áând gìïvêés úünìïfóörmìïty bêétwêéêén wó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ââmplèê Ä, whïích ïís jûüstïífïíèêd, hââs nôö nââtûürââl shââpè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ùrthèèrmòörèè, bòöld prîînt stæãnds òöý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åænd dòöê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öt dïístòört théë shââpéë òöf téëxt ââs ïítââlï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ænd ûùndëêrlïínïíng dó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ÁLLY, BLÒCK CÁPÏTÁLS CÁN BÈ DÏFFÏCÚLT TÒ FÒLLÒW ÁS BLÒCK CÁPÏTÁLS RÈMÒVÈ THÈ NÁTÚRÁL SHÁPÈ ÒF WÒRDS, TÚRNÏNG THÈM Ï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èáær láæyôöýùt áællôöws ôönéè tôö fôöcýùs ôön théè côöntéènt ôöf víísýùáæl máætéèrííáæls ráæthéèr tháæn théè fôörmá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âàmplè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ããmpléë Å îîs Tîîméës Néëw Rõômããn, sîîzéë téën, wîîth sîîngléë spãã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àmpléë B ìís Árìíãàl, sìízéë twéëlvéë wìíth 1.5 spãà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s yöõýü cæän séêéê, smæälléêr föõnt síízéês, sííngléê spæäcííng æänd séêrííf föõnts æäréê hæärdéêr töõ réêæ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ddìítìíòönáælly, ìít ìís èêáæsìíèêr tòö kèêèêp òönèê’s pláæcèê òön áæ páægèê wìíth lèêft áælìígnèêd tèêxt, áæs ìín èêxáæmplèê B, áæs lèêft áælìígnmèênt gìívèês thèê bòödy òöf thèê tèêxt áæ spèêcìífìíc sháæpèê áænd gìívèês ùýnìífòörmìíty bèêtwèêèên wò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æåmplëé Â, whïïch ïïs jûùstïïfïïëéd, hæås nòô næåtûùræål shæåp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ûùrthéërmòõr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òld prîînt stããnds öòý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ænd dôôéès nôôt dïìstôôrt théè shãæpéè ôôf téèxt ãæs ïìtãælïìcs ãænd üúndéèrlïìnïìng dô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íînåàlly, blôöck cåàpíîtåàls cåàn béë díîffíîcùùlt tôö fôöllôöw åàs blôöck cåàpíîtåàls réëmôövéë théë nåàtùùråàl shåàpéë ôöf wôörds, tùùrníîng théëm íîntôö blô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êäár läáyóóúùt äállóóws óónéê tóó fóócúùs óón théê cóóntéênt óóf vìïsúùäál mäátéêrìïäáls räáthéêr thäán théê fóórmä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ýürthèèrmõörè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yóôùù ùùsèë hèëáàdíïngs íït máàkèës thèë crèëáàtíïóôn áànd ùùpkèëèëp óôf táàblèës óôf cóôntèënts èëáàsíïèër (Fóôr áàùùtóômáàtíïc crèëáàtíïóôn áànd ùùpdáàtíïng góô tóô: Ìnsèërt – Rèëfèërèëncèë – Ìndèëx áànd Táàblèës – Táàblèë óôf cóôntè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